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ведения экзамена по направлению подготовки 45.03.01 Филология</w:t>
      </w:r>
    </w:p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пределяют порядок проведения экзамена по Истории литератур Европы и США по направлению подготовки 45.03.01 (далее — Экзамен) студентов 3 курса бакалавриата/магистратуры образовательной программы Филология в 2019-2020 учебном году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Экзамус» в соответствии с графиком проведения сессии/ГИА, размещенным на сайте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замен проходит (дата, время, общая длительность, перерывы, если есть, сколько частей.</w:t>
      </w:r>
    </w:p>
    <w:p>
      <w:pPr>
        <w:pStyle w:val="1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 проходит 17 июня, с 9.30. Студенты  в первом сессионном зал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череди получают два вопроса из билетов, им дается время подготовиться к ответу, один час. Во время подготовки и ответа (15-20 минут) студенты не могут вставать, передвигаться по помещению, делать упражнения, отлучаться из зоны видимости камеры. Перерыв на обед запланирован на 12.00 на полчаса.</w:t>
      </w:r>
    </w:p>
    <w:p>
      <w:pPr>
        <w:pStyle w:val="1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беспечить необходимые условия для работы Системы прокторинга: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ьютерную мышь, трекпойнт и др.);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экзамена, открывать вкладки браузера (Яндекс, Google и др.)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соглашается с тем, что:</w:t>
      </w:r>
    </w:p>
    <w:p>
      <w:pPr>
        <w:pStyle w:val="11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 будет поводиться видеосъемка и аудиозапись экзамена;</w:t>
      </w:r>
    </w:p>
    <w:p>
      <w:pPr>
        <w:pStyle w:val="11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тор вправе прервать процесс тестирования в случае нарушения настоящих Правил либо нарушения этических норм студент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немедленно сообщить Проктору о нарушениях настоящих Правил, произошедших не по вине студент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, вне зависимости от того, использовались они на экзамене или нет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онных испытаний/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обязан ознакомитьс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 полной технической Инструкцией по использованию системы Examus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https://nnov.hse.ru/ba/philology/proctor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 Windows (версии 7, 8, 8.1, 10) или Mac OS X Yosemite 10.10 и выше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r>
        <w:fldChar w:fldCharType="begin"/>
      </w:r>
      <w:r>
        <w:instrText xml:space="preserve"> HYPERLINK "https://www.google.com/chrome/" </w:instrText>
      </w:r>
      <w:r>
        <w:fldChar w:fldCharType="separate"/>
      </w:r>
      <w:r>
        <w:rPr>
          <w:rStyle w:val="14"/>
          <w:rFonts w:ascii="Times New Roman" w:hAnsi="Times New Roman" w:cs="Times New Roman"/>
          <w:sz w:val="24"/>
          <w:szCs w:val="24"/>
        </w:rPr>
        <w:t>https://www.google.com/chrome/</w:t>
      </w:r>
      <w:r>
        <w:rPr>
          <w:rStyle w:val="14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 режиме инкогнито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Shift+Ctrl+N) войдите на страницу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t xml:space="preserve"> </w:t>
      </w:r>
      <w:r>
        <w:fldChar w:fldCharType="begin"/>
      </w:r>
      <w:r>
        <w:instrText xml:space="preserve"> HYPERLINK "https://hse.student.examus.net/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4"/>
          <w:szCs w:val="24"/>
          <w:u w:val="single"/>
          <w:lang w:eastAsia="ru-RU" w:bidi="ru-RU"/>
        </w:rPr>
        <w:t>https://hse.student.examus.net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и авторизуйтесь через кнопку 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.</w:t>
      </w:r>
    </w:p>
    <w:p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lang w:eastAsia="ru-RU"/>
        </w:rPr>
        <w:drawing>
          <wp:inline distT="0" distB="0" distL="0" distR="0">
            <wp:extent cx="318516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31151" t="49204" r="30863" b="26396"/>
                    <a:stretch>
                      <a:fillRect/>
                    </a:stretch>
                  </pic:blipFill>
                  <pic:spPr>
                    <a:xfrm>
                      <a:off x="0" y="0"/>
                      <a:ext cx="3190396" cy="11143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только корпоративный электронный адрес,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на который вы получили данную рассылку. После первого входа рекомендуется сменить пароль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r>
        <w:fldChar w:fldCharType="begin"/>
      </w:r>
      <w:r>
        <w:instrText xml:space="preserve"> HYPERLINK "https://et.hse.ru/login/forgot_password.php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https://et.hse.ru/login/forgot_password.php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Выход из</w:t>
      </w:r>
      <w:r>
        <w:rPr>
          <w:rFonts w:ascii="Times New Roman" w:hAnsi="Times New Roman" w:eastAsia="Calibri Light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системы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выйти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105" o:spid="_x0000_s1026" o:spt="203" style="height:70.15pt;width:283.5pt;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">
            <o:lock v:ext="edit"/>
            <v:shape id="Picture 109" o:spid="_x0000_s1027" o:spt="75" type="#_x0000_t75" style="position:absolute;left:15;top:15;height:1373;width:519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<v:path/>
              <v:fill on="f" focussize="0,0"/>
              <v:stroke on="f" joinstyle="miter"/>
              <v:imagedata r:id="rId5" o:title=""/>
              <o:lock v:ext="edit" aspectratio="t"/>
            </v:shape>
            <v:rect id="Rectangle 108" o:spid="_x0000_s1028" o:spt="1" style="position:absolute;left:7;top:7;height:1388;width:5211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Freeform 107" o:spid="_x0000_s1029" o:spt="100" style="position:absolute;left:5013;top:824;height:492;width:636;" fillcolor="#FF0000" filled="t" stroked="f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0l0,246,246,492,246,369,636,369,636,123,246,123,246,0xe">
              <v:path textboxrect="0,0,636,492" arrowok="t" o:connecttype="custom" o:connectlocs="246,824;0,1070;246,1316;246,1193;636,1193;636,947;246,947;246,824" o:connectangles="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106" o:spid="_x0000_s1030" o:spt="100" style="position:absolute;left:5013;top:824;height:492;width:636;" filled="f" stroked="t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0,246l246,0,246,123,636,123,636,369,246,369,246,492,0,246xe">
              <v:path textboxrect="0,0,636,492" arrowok="t" o:connecttype="custom" o:connectlocs="0,1070;246,824;246,947;636,947;636,1193;246,1193;246,1316;0,1070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. В случае возникновения проблем сообщайте о них в поддержку учащихся НИУ ВШЭ по адресу </w:t>
      </w:r>
      <w:r>
        <w:fldChar w:fldCharType="begin"/>
      </w:r>
      <w:r>
        <w:instrText xml:space="preserve"> HYPERLINK "mailto:elearn@hse.ru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elearn@hse.ru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r>
        <w:fldChar w:fldCharType="begin"/>
      </w:r>
      <w:r>
        <w:instrText xml:space="preserve"> HYPERLINK "mailto:help@examus.net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elp@examus.net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амера и микрофон вашего устройства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дключены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бъектив камеры не закрыт посторонним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едметом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мещение достаточно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свещено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нтернет-соединение работает</w:t>
      </w:r>
      <w:r>
        <w:rPr>
          <w:rFonts w:ascii="Times New Roman" w:hAnsi="Times New Roman" w:eastAsia="Calibri" w:cs="Times New Roman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справно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Нажмите кнопку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проверка</w:t>
      </w:r>
      <w:r>
        <w:rPr>
          <w:rFonts w:ascii="Times New Roman" w:hAnsi="Times New Roman" w:eastAsia="Calibri" w:cs="Times New Roman"/>
          <w:b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истемы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99" o:spid="_x0000_s1031" o:spt="203" style="position:absolute;left:0pt;margin-left:85.8pt;margin-top:12.7pt;height:98.7pt;width:369.3pt;mso-position-horizontal-relative:page;mso-wrap-distance-bottom:0pt;mso-wrap-distance-top:0pt;z-index:-251652096;mso-width-relative:page;mso-height-relative:page;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">
            <o:lock v:ext="edit"/>
            <v:shape id="Picture 104" o:spid="_x0000_s1032" o:spt="75" type="#_x0000_t75" style="position:absolute;left:15;top:15;height:1944;width:735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<v:path/>
              <v:fill on="f" focussize="0,0"/>
              <v:stroke on="f" joinstyle="miter"/>
              <v:imagedata r:id="rId5" o:title=""/>
              <o:lock v:ext="edit" aspectratio="t"/>
            </v:shape>
            <v:rect id="Rectangle 103" o:spid="_x0000_s1033" o:spt="1" style="position:absolute;left:7;top:7;height:1959;width:7371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AutoShape 102" o:spid="_x0000_s1034" o:spt="100" style="position:absolute;left:3792;top:492;height:806;width:696;" fillcolor="#FF0000" filled="t" stroked="f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0,458,348,806,696,458xm522,0l174,0,174,458,522,458,522,0xe">
              <v:path textboxrect="0,0,696,806" arrowok="t" o:connecttype="custom" o:connectlocs="696,1205;0,1205;348,1553;696,1205;522,747;174,747;174,1205;522,1205;522,747" o:connectangles="0,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101" o:spid="_x0000_s1035" o:spt="100" style="position:absolute;left:3792;top:492;height:806;width:696;" filled="f" stroked="t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0,458,174,458,174,0,522,0,522,458,696,458,348,806xe">
              <v:path textboxrect="0,0,696,806" arrowok="t" o:connecttype="custom" o:connectlocs="348,1553;0,1205;174,1205;174,747;522,747;522,1205;696,1205;348,1553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Line 100" o:spid="_x0000_s1036" o:spt="20" style="position:absolute;left:4141;top:511;height:593;width: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>
              <v:path arrowok="t"/>
              <v:fill focussize="0,0"/>
              <v:stroke weight="1.08pt" color="#FDFDFD"/>
              <v:imagedata o:title=""/>
              <o:lock v:ext="edit"/>
            </v:line>
            <w10:wrap type="topAndBottom"/>
          </v:group>
        </w:pic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>
        <w:rPr>
          <w:rFonts w:ascii="Times New Roman" w:hAnsi="Times New Roman" w:eastAsia="Calibri" w:cs="Times New Roman"/>
          <w:spacing w:val="-21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разреш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pStyle w:val="11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>
        <w:rPr>
          <w:rFonts w:ascii="Times New Roman" w:hAnsi="Times New Roman" w:eastAsia="Calibri" w:cs="Times New Roman"/>
          <w:spacing w:val="-14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поделиться»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92" o:spid="_x0000_s1037" o:spt="203" style="height:128.35pt;width:189.5pt;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+9qQz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lk9ijwam88USdJbq//TZNwAAAP//AwBQSwMECgAAAAAA&#10;AAAhAMmnyzNqqQAAaqkA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">
            <o:lock v:ext="edit"/>
            <v:shape id="Picture 98" o:spid="_x0000_s1038" o:spt="75" type="#_x0000_t75" style="position:absolute;left:112;top:110;height:3961;width:4792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<v:path/>
              <v:fill on="f" focussize="0,0"/>
              <v:stroke on="f" joinstyle="miter"/>
              <v:imagedata r:id="rId7" o:title=""/>
              <o:lock v:ext="edit" aspectratio="t"/>
            </v:shape>
            <v:rect id="Rectangle 97" o:spid="_x0000_s1039" o:spt="1" style="position:absolute;left:7;top:7;height:4089;width:4917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Freeform 96" o:spid="_x0000_s1040" o:spt="100" style="position:absolute;left:2752;top:1531;height:504;width:552;" fillcolor="#FF0000" filled="t" stroked="f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0l0,252,252,504,252,378,552,378,552,126,252,126,252,0xe">
              <v:path textboxrect="0,0,552,504" arrowok="t" o:connecttype="custom" o:connectlocs="252,1531;0,1783;252,2035;252,1909;552,1909;552,1657;252,1657;252,1531" o:connectangles="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95" o:spid="_x0000_s1041" o:spt="100" style="position:absolute;left:2752;top:1531;height:504;width:552;" filled="f" stroked="t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0,252l252,0,252,126,552,126,552,378,252,378,252,504,0,252xe">
              <v:path textboxrect="0,0,552,504" arrowok="t" o:connecttype="custom" o:connectlocs="0,1783;252,1531;252,1657;552,1657;552,1909;252,1909;252,2035;0,1783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AutoShape 94" o:spid="_x0000_s1042" o:spt="100" style="position:absolute;left:3318;top:3211;height:496;width:472;" fillcolor="#FF0000" filled="t" stroked="f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0,260,236,496,472,260xm354,0l118,0,118,260,354,260,354,0xe">
              <v:path textboxrect="0,0,472,496" arrowok="t" o:connecttype="custom" o:connectlocs="472,3471;0,3471;236,3707;472,3471;354,3211;118,3211;118,3471;354,3471;354,3211" o:connectangles="0,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93" o:spid="_x0000_s1043" o:spt="100" style="position:absolute;left:3318;top:3211;height:496;width:472;" filled="f" stroked="t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0,260l118,260,118,0,354,0,354,260,472,260,236,496,0,260xe">
              <v:path textboxrect="0,0,472,496" arrowok="t" o:connecttype="custom" o:connectlocs="0,3471;118,3471;118,3211;354,3211;354,3471;472,3471;236,3707;0,3471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1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а</w:t>
      </w:r>
      <w:r>
        <w:rPr>
          <w:rFonts w:ascii="Times New Roman" w:hAnsi="Times New Roman" w:eastAsia="Calibri" w:cs="Times New Roman"/>
          <w:spacing w:val="-14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поделиться»</w:t>
      </w:r>
      <w:r>
        <w:rPr>
          <w:rFonts w:ascii="Times New Roman" w:hAnsi="Times New Roman" w:eastAsia="Calibri" w:cs="Times New Roman"/>
          <w:b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активна</w:t>
      </w:r>
      <w:r>
        <w:rPr>
          <w:rFonts w:ascii="Times New Roman" w:hAnsi="Times New Roman" w:eastAsia="Calibri" w:cs="Times New Roman"/>
          <w:spacing w:val="-1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не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жимается),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ликните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мышью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</w:t>
      </w:r>
      <w:r>
        <w:rPr>
          <w:rFonts w:ascii="Times New Roman" w:hAnsi="Times New Roman" w:eastAsia="Calibri" w:cs="Times New Roman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зображение</w:t>
      </w:r>
      <w:r>
        <w:rPr>
          <w:rFonts w:ascii="Times New Roman" w:hAnsi="Times New Roman" w:eastAsia="Calibri" w:cs="Times New Roman"/>
          <w:spacing w:val="-1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ше).</w:t>
      </w:r>
    </w:p>
    <w:p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Дождитесь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завершения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цесса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тестирования.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верка</w:t>
      </w:r>
      <w:r>
        <w:rPr>
          <w:rFonts w:ascii="Times New Roman" w:hAnsi="Times New Roman" w:eastAsia="Calibri" w:cs="Times New Roman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ходит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красный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значок напротив какого-либо пункта, либо зависание статуса проверки), воспользуйтесь рекомендациями п.5.2 полной Инструкции «Не проходит проверка» и повторите процесс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убедиться, что во вкладке «Календарь» системы записи на экзамен у него отображается запись на экзамен на день, обозначенный в графике проведения ГИА/экзамена/КР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>
        <w:rPr>
          <w:rFonts w:ascii="Times New Roman" w:hAnsi="Times New Roman" w:cs="Times New Roman"/>
          <w:sz w:val="24"/>
          <w:szCs w:val="24"/>
        </w:rPr>
        <w:t>Shift+Ctrl+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r>
        <w:fldChar w:fldCharType="begin"/>
      </w:r>
      <w:r>
        <w:instrText xml:space="preserve"> HYPERLINK "https://hse.student.examus.net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s://hse.student.examus.net,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>
      <w:pPr>
        <w:pStyle w:val="11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group id="Группа 86" o:spid="_x0000_s1044" o:spt="203" style="height:65.7pt;width:278.4pt;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ud7H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">
            <o:lock v:ext="edit"/>
            <v:shape id="Picture 61" o:spid="_x0000_s1045" o:spt="75" type="#_x0000_t75" style="position:absolute;left:15;top:15;height:1284;width:5538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<v:path/>
              <v:fill on="f" focussize="0,0"/>
              <v:stroke on="f" joinstyle="miter"/>
              <v:imagedata r:id="rId8" o:title=""/>
              <o:lock v:ext="edit" aspectratio="t"/>
            </v:shape>
            <v:rect id="Rectangle 60" o:spid="_x0000_s1046" o:spt="1" style="position:absolute;left:7;top:7;height:1299;width:555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>
        <w:rPr>
          <w:rFonts w:ascii="Times New Roman" w:hAnsi="Times New Roman" w:cs="Times New Roman"/>
          <w:b/>
          <w:sz w:val="24"/>
          <w:szCs w:val="24"/>
        </w:rPr>
        <w:t>«продолжить»</w:t>
      </w:r>
      <w:r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личности:</w:t>
      </w: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фотографирова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после обновления страницы - кнопку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НИМАНИЕ!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Если вы не видите кнопк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сфотографирова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назад»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48" o:spid="_x0000_s1047" o:spt="203" style="position:absolute;left:0pt;margin-left:89pt;margin-top:47.4pt;height:62.9pt;width:428.45pt;mso-position-horizontal-relative:page;mso-wrap-distance-bottom:0pt;mso-wrap-distance-top:0pt;z-index:-251646976;mso-width-relative:page;mso-height-relative:page;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">
            <o:lock v:ext="edit"/>
            <v:shape id="Picture 52" o:spid="_x0000_s1048" o:spt="75" type="#_x0000_t75" style="position:absolute;left:8;top:8;height:1206;width:8048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<v:path/>
              <v:fill on="f" focussize="0,0"/>
              <v:stroke on="f" joinstyle="miter"/>
              <v:imagedata r:id="rId10" o:title=""/>
              <o:lock v:ext="edit" aspectratio="t"/>
            </v:shape>
            <v:rect id="Rectangle 51" o:spid="_x0000_s1049" o:spt="1" style="position:absolute;left:-40;top:30;height:1221;width:806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Freeform 50" o:spid="_x0000_s1050" o:spt="100" style="position:absolute;left:7889;top:629;height:504;width:612;" fillcolor="#FF0000" filled="t" stroked="f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0l0,252,252,504,252,378,612,378,612,126,252,126,252,0xe">
              <v:path textboxrect="0,0,612,504" arrowok="t" o:connecttype="custom" o:connectlocs="252,6825;0,7077;252,7329;252,7203;612,7203;612,6951;252,6951;252,6825" o:connectangles="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9" o:spid="_x0000_s1051" o:spt="100" style="position:absolute;left:7889;top:629;height:504;width:612;" filled="f" stroked="t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0,252l252,0,252,126,612,126,612,378,252,378,252,504,0,252xe">
              <v:path textboxrect="0,0,612,504" arrowok="t" o:connecttype="custom" o:connectlocs="0,7077;252,6825;252,6951;612,6951;612,7203;252,7203;252,7329;0,7077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topAndBottom"/>
          </v:group>
        </w:pic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ообщение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те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справа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т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кна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фото).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жмите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у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назад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делайте новое фото и снова нажмите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.</w:t>
      </w: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ом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чего места пользователя: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кран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приступайте к тестированию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: документ для идентификации личности, бутылка воды, черновики (белые листы формата А4), черная/синяя ручк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45" o:spid="_x0000_s1052" o:spt="203" style="position:absolute;left:0pt;margin-left:68.15pt;margin-top:68pt;height:70.75pt;width:414.8pt;mso-position-horizontal-relative:page;mso-wrap-distance-bottom:0pt;mso-wrap-distance-top:0pt;z-index:-251645952;mso-width-relative:page;mso-height-relative:page;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">
            <o:lock v:ext="edit"/>
            <v:shape id="Picture 47" o:spid="_x0000_s1053" o:spt="75" type="#_x0000_t75" style="position:absolute;left:15;top:14;height:1385;width:826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<v:path/>
              <v:fill on="f" focussize="0,0"/>
              <v:stroke on="f" joinstyle="miter"/>
              <v:imagedata r:id="rId11" o:title=""/>
              <o:lock v:ext="edit" aspectratio="t"/>
            </v:shape>
            <v:rect id="Rectangle 46" o:spid="_x0000_s1054" o:spt="1" style="position:absolute;left:7;top:7;height:1400;width:8281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topAndBottom"/>
          </v:group>
        </w:pic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ЗАПРЕЩАЕТСЯ</w:t>
      </w:r>
      <w:r>
        <w:rPr>
          <w:rFonts w:ascii="Times New Roman" w:hAnsi="Times New Roman" w:eastAsia="Calibri" w:cs="Times New Roman"/>
          <w:b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ерывать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доступ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крану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мощью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и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закрыть</w:t>
      </w:r>
      <w:r>
        <w:rPr>
          <w:rFonts w:ascii="Times New Roman" w:hAnsi="Times New Roman" w:eastAsia="Calibri" w:cs="Times New Roman"/>
          <w:b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доступ»</w:t>
      </w:r>
      <w:r>
        <w:rPr>
          <w:rFonts w:ascii="Times New Roman" w:hAnsi="Times New Roman" w:eastAsia="Calibri" w:cs="Times New Roman"/>
          <w:b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ижней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сти экрана,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ам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просил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ас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б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том.</w:t>
      </w:r>
      <w:r>
        <w:rPr>
          <w:rFonts w:ascii="Times New Roman" w:hAnsi="Times New Roman" w:eastAsia="Calibri" w:cs="Times New Roman"/>
          <w:spacing w:val="3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месте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тем,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</w:t>
      </w:r>
      <w:r>
        <w:rPr>
          <w:rFonts w:ascii="Times New Roman" w:hAnsi="Times New Roman" w:eastAsia="Calibri" w:cs="Times New Roman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можете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убрать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>это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окно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кры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)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40" o:spid="_x0000_s1055" o:spt="203" style="position:absolute;left:0pt;margin-left:68pt;margin-top:15.5pt;height:140pt;width:184.05pt;mso-position-horizontal-relative:page;mso-wrap-distance-bottom:0pt;mso-wrap-distance-top:0pt;z-index:-251644928;mso-width-relative:page;mso-height-relative:page;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">
            <o:lock v:ext="edit"/>
            <v:shape id="Picture 44" o:spid="_x0000_s1056" o:spt="75" type="#_x0000_t75" style="position:absolute;left:15;top:14;height:2862;width:399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<v:path/>
              <v:fill on="f" focussize="0,0"/>
              <v:stroke on="f" joinstyle="miter"/>
              <v:imagedata r:id="rId12" o:title=""/>
              <o:lock v:ext="edit" aspectratio="t"/>
            </v:shape>
            <v:rect id="Rectangle 43" o:spid="_x0000_s1057" o:spt="1" style="position:absolute;left:7;top:7;height:3836;width:4005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Freeform 42" o:spid="_x0000_s1058" o:spt="100" style="position:absolute;left:660;top:647;height:660;width:816;" fillcolor="#FF0000" filled="t" stroked="f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0l0,330,330,660,330,495,816,495,816,165,330,165,330,0xe">
              <v:path textboxrect="0,0,816,660" arrowok="t" o:connecttype="custom" o:connectlocs="330,903;0,1233;330,1563;330,1398;816,1398;816,1068;330,1068;330,903" o:connectangles="0,0,0,0,0,0,0,0"/>
              <v:fill on="t" focussize="0,0"/>
              <v:stroke on="f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1" o:spid="_x0000_s1059" o:spt="100" style="position:absolute;left:660;top:647;height:660;width:816;" filled="f" stroked="t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0,330l330,0,330,165,816,165,816,495,330,495,330,660,0,330xe">
              <v:path textboxrect="0,0,816,660" arrowok="t" o:connecttype="custom" o:connectlocs="0,1233;330,903;330,1068;816,1068;816,1398;330,1398;330,1563;0,1233" o:connectangles="0,0,0,0,0,0,0,0"/>
              <v:fill on="f" focussize="0,0"/>
              <v:stroke weight="2pt" color="#FF0000" joinstyle="round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topAndBottom"/>
          </v:group>
        </w:pic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НИМАНИЕ!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>
        <w:rPr>
          <w:rFonts w:ascii="Times New Roman" w:hAnsi="Times New Roman" w:eastAsia="Calibri" w:cs="Times New Roman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адре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hAnsi="Times New Roman" w:eastAsia="Calibri" w:cs="Times New Roman"/>
          <w:b/>
          <w:bCs/>
          <w:color w:val="FF0000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>
        <w:rPr>
          <w:rFonts w:ascii="Times New Roman" w:hAnsi="Times New Roman" w:eastAsia="Calibri" w:cs="Times New Roman"/>
          <w:b/>
          <w:bCs/>
          <w:color w:val="00AE50"/>
          <w:sz w:val="24"/>
          <w:szCs w:val="24"/>
          <w:lang w:eastAsia="ru-RU" w:bidi="ru-RU"/>
        </w:rPr>
        <w:tab/>
      </w:r>
      <w:r>
        <w:rPr>
          <w:rFonts w:ascii="Times New Roman" w:hAnsi="Times New Roman" w:eastAsia="Calibri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drawing>
          <wp:inline distT="0" distB="0" distL="0" distR="0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 Отсчет времен экзамена начинается с этого момента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я, оставшееся до конца экзамена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pict>
          <v:group id="Group 30" o:spid="_x0000_s1060" o:spt="203" style="height:133pt;width:375.25pt;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">
            <o:lock v:ext="edit"/>
            <v:shape id="Picture 32" o:spid="_x0000_s1061" o:spt="75" type="#_x0000_t75" style="position:absolute;left:15;top:14;height:3147;width:405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<v:path/>
              <v:fill on="f" focussize="0,0"/>
              <v:stroke on="f" joinstyle="miter"/>
              <v:imagedata r:id="rId15" o:title=""/>
              <o:lock v:ext="edit" aspectratio="t"/>
            </v:shape>
            <v:rect id="Rectangle 31" o:spid="_x0000_s1062" o:spt="1" style="position:absolute;left:7;top:7;height:3162;width:4065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>
              <v:path/>
              <v:fill on="f" focussize="0,0"/>
              <v:stroke color="#D9D9D9"/>
              <v:imagedata o:title=""/>
              <o:lock v:ext="edit"/>
              <v:textbox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В зависимости от формата проведения могут быть включены следующие экзаменационные задания: 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  <w:t>ПРИМЕР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омантизм как метод, направление и стиль. Поэтика романтического творч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ворческий путь Дж.Г. Байрона. Особенности его романтизма. 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</w:pP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письменного задания необходимо в отдельной вкладке открыть Microsoft Word, ответить на вопрос, сохранить файл на рабочем столе и загрузить ответ в виде файла (отдельно для каждого вопроса) в поле загрузки файла строго перед завершением и отправкой полностью выполненного экзамена, </w:t>
      </w:r>
      <w:r>
        <w:rPr>
          <w:rFonts w:ascii="Times New Roman" w:hAnsi="Times New Roman" w:cs="Times New Roman"/>
          <w:b/>
          <w:sz w:val="24"/>
          <w:szCs w:val="24"/>
        </w:rPr>
        <w:t>до того</w:t>
      </w:r>
      <w:r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е и завершить тест». Название файла: (</w:t>
      </w:r>
      <w:r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jpeg / .pdf/ .heic файл в поле загрузки файла строго перед завершением и отправкой полностью выполненного экзамена, </w:t>
      </w:r>
      <w:r>
        <w:rPr>
          <w:rFonts w:ascii="Times New Roman" w:hAnsi="Times New Roman" w:cs="Times New Roman"/>
          <w:b/>
          <w:sz w:val="24"/>
          <w:szCs w:val="24"/>
        </w:rPr>
        <w:t>до того</w:t>
      </w:r>
      <w:r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грузки файла необходимо нажать на значок добавления файла, как показано на скрине ниже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выберите файл»,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 xml:space="preserve">загрузить файл».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4124325" cy="2328545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загрузки файлов. 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по ссылке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по ссылке, указанной в задании. Для этого откройте ее в соседней вкладке правым щелчком мыши, откройте задание и приступайте к выполнению. 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на аудирование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вкладку с аудиофайлом, нажмите play, откройте вкладку с тестом и начать выполнять задания. Вы можете регулировать звук аудио, перематывать или останавливать аудиозапись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давать интересующие вас вопросы (не по содержанию экзамена)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lang w:eastAsia="ru-RU"/>
        </w:rPr>
        <w:drawing>
          <wp:inline distT="0" distB="0" distL="0" distR="0">
            <wp:extent cx="2508250" cy="2240915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те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Завершение</w:t>
      </w:r>
      <w:r>
        <w:rPr>
          <w:rFonts w:ascii="Times New Roman" w:hAnsi="Times New Roman" w:eastAsia="Calibri Light" w:cs="Times New Roman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работы</w:t>
      </w:r>
    </w:p>
    <w:p>
      <w:pPr>
        <w:widowControl w:val="0"/>
        <w:numPr>
          <w:ilvl w:val="0"/>
          <w:numId w:val="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>закончить попытку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».</w:t>
      </w:r>
    </w:p>
    <w:p>
      <w:pPr>
        <w:widowControl w:val="0"/>
        <w:numPr>
          <w:ilvl w:val="0"/>
          <w:numId w:val="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>
      <w:pPr>
        <w:widowControl w:val="0"/>
        <w:numPr>
          <w:ilvl w:val="0"/>
          <w:numId w:val="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 правом углу экрана) или перейдите по ссылк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: </w:t>
      </w:r>
      <w:r>
        <w:fldChar w:fldCharType="begin"/>
      </w:r>
      <w:r>
        <w:instrText xml:space="preserve"> HYPERLINK "https://mimosa.examus.net/logout" </w:instrText>
      </w:r>
      <w:r>
        <w:fldChar w:fldCharType="separate"/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t>https://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val="en-US" w:eastAsia="ru-RU"/>
        </w:rPr>
        <w:t>mimosa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t>.examus.net/logout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fldChar w:fldCharType="end"/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pStyle w:val="11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Резервный день</w:t>
      </w:r>
    </w:p>
    <w:p>
      <w:pPr>
        <w:widowControl w:val="0"/>
        <w:tabs>
          <w:tab w:val="left" w:pos="78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>3.1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val="en-US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>
      <w:pPr>
        <w:widowControl w:val="0"/>
        <w:numPr>
          <w:ilvl w:val="0"/>
          <w:numId w:val="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sectPr>
      <w:pgSz w:w="11930" w:h="16860"/>
      <w:pgMar w:top="1040" w:right="880" w:bottom="480" w:left="1280" w:header="0" w:footer="2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CE5"/>
    <w:multiLevelType w:val="multilevel"/>
    <w:tmpl w:val="19B44CE5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>
    <w:nsid w:val="2A4F62AD"/>
    <w:multiLevelType w:val="multilevel"/>
    <w:tmpl w:val="2A4F62AD"/>
    <w:lvl w:ilvl="0" w:tentative="0">
      <w:start w:val="0"/>
      <w:numFmt w:val="bullet"/>
      <w:lvlText w:val="●"/>
      <w:lvlJc w:val="left"/>
      <w:pPr>
        <w:ind w:left="1142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>
    <w:nsid w:val="33EC333A"/>
    <w:multiLevelType w:val="multilevel"/>
    <w:tmpl w:val="33EC333A"/>
    <w:lvl w:ilvl="0" w:tentative="0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3">
    <w:nsid w:val="4127266A"/>
    <w:multiLevelType w:val="multilevel"/>
    <w:tmpl w:val="4127266A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eastAsia="Arial Unicode MS"/>
        <w:color w:val="000000"/>
      </w:rPr>
    </w:lvl>
    <w:lvl w:ilvl="1" w:tentative="0">
      <w:start w:val="10"/>
      <w:numFmt w:val="decimal"/>
      <w:lvlText w:val="%1.%2"/>
      <w:lvlJc w:val="left"/>
      <w:pPr>
        <w:ind w:left="420" w:hanging="420"/>
      </w:pPr>
      <w:rPr>
        <w:rFonts w:hint="default" w:eastAsia="Arial Unicode MS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eastAsia="Arial Unicode MS"/>
        <w:color w:val="00000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 w:eastAsia="Arial Unicode MS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eastAsia="Arial Unicode MS"/>
        <w:color w:val="000000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 Unicode MS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 Unicode MS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 Unicode MS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 Unicode MS"/>
        <w:color w:val="000000"/>
      </w:rPr>
    </w:lvl>
  </w:abstractNum>
  <w:abstractNum w:abstractNumId="4">
    <w:nsid w:val="64927958"/>
    <w:multiLevelType w:val="multilevel"/>
    <w:tmpl w:val="64927958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>
    <w:nsid w:val="68816A13"/>
    <w:multiLevelType w:val="multilevel"/>
    <w:tmpl w:val="68816A1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 w:ascii="Times New Roman" w:hAnsi="Times New Roman" w:cs="Times New Roman"/>
        <w:b w:val="0"/>
        <w:sz w:val="24"/>
        <w:szCs w:val="24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8C63D34"/>
    <w:multiLevelType w:val="multilevel"/>
    <w:tmpl w:val="68C63D34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7">
    <w:nsid w:val="75102551"/>
    <w:multiLevelType w:val="multilevel"/>
    <w:tmpl w:val="75102551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4424C"/>
    <w:rsid w:val="002600B6"/>
    <w:rsid w:val="002C5467"/>
    <w:rsid w:val="002D5596"/>
    <w:rsid w:val="00324B16"/>
    <w:rsid w:val="00326DE0"/>
    <w:rsid w:val="00355C5F"/>
    <w:rsid w:val="00394361"/>
    <w:rsid w:val="003A0750"/>
    <w:rsid w:val="003B76AD"/>
    <w:rsid w:val="00403456"/>
    <w:rsid w:val="0043365D"/>
    <w:rsid w:val="00491D0E"/>
    <w:rsid w:val="004C6B4D"/>
    <w:rsid w:val="005B25F2"/>
    <w:rsid w:val="005D2E57"/>
    <w:rsid w:val="005E412C"/>
    <w:rsid w:val="005F1077"/>
    <w:rsid w:val="00614E99"/>
    <w:rsid w:val="006C1E6B"/>
    <w:rsid w:val="006F7932"/>
    <w:rsid w:val="0070669B"/>
    <w:rsid w:val="00744331"/>
    <w:rsid w:val="00744862"/>
    <w:rsid w:val="0080229F"/>
    <w:rsid w:val="00882563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33F0B"/>
    <w:rsid w:val="00B86B81"/>
    <w:rsid w:val="00BA754A"/>
    <w:rsid w:val="00C20B20"/>
    <w:rsid w:val="00C46E2E"/>
    <w:rsid w:val="00C62667"/>
    <w:rsid w:val="00C83CF7"/>
    <w:rsid w:val="00CE5ECD"/>
    <w:rsid w:val="00D03D56"/>
    <w:rsid w:val="00D11784"/>
    <w:rsid w:val="00D6660E"/>
    <w:rsid w:val="00D737E0"/>
    <w:rsid w:val="00D76A2D"/>
    <w:rsid w:val="00D91577"/>
    <w:rsid w:val="00DA5DAF"/>
    <w:rsid w:val="00E16E00"/>
    <w:rsid w:val="00E97CC8"/>
    <w:rsid w:val="00F03757"/>
    <w:rsid w:val="00F27046"/>
    <w:rsid w:val="00F70963"/>
    <w:rsid w:val="00FC784B"/>
    <w:rsid w:val="20D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paragraph" w:styleId="5">
    <w:name w:val="Body Text"/>
    <w:basedOn w:val="1"/>
    <w:link w:val="13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eastAsia="ru-RU" w:bidi="ru-RU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annotation reference"/>
    <w:basedOn w:val="6"/>
    <w:semiHidden/>
    <w:unhideWhenUsed/>
    <w:uiPriority w:val="99"/>
    <w:rPr>
      <w:sz w:val="16"/>
      <w:szCs w:val="16"/>
    </w:rPr>
  </w:style>
  <w:style w:type="character" w:styleId="9">
    <w:name w:val="Hyperlink"/>
    <w:basedOn w:val="6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13">
    <w:name w:val="Основной текст Знак"/>
    <w:basedOn w:val="6"/>
    <w:link w:val="5"/>
    <w:semiHidden/>
    <w:uiPriority w:val="1"/>
    <w:rPr>
      <w:rFonts w:ascii="Calibri" w:hAnsi="Calibri" w:eastAsia="Calibri" w:cs="Calibri"/>
      <w:lang w:eastAsia="ru-RU" w:bidi="ru-RU"/>
    </w:rPr>
  </w:style>
  <w:style w:type="character" w:customStyle="1" w:styleId="14">
    <w:name w:val="Hyperlink.0"/>
    <w:basedOn w:val="6"/>
    <w:uiPriority w:val="0"/>
    <w:rPr>
      <w:color w:val="0000FF"/>
      <w:u w:val="single" w:color="0000FF"/>
    </w:rPr>
  </w:style>
  <w:style w:type="character" w:customStyle="1" w:styleId="15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"/>
    <w:basedOn w:val="6"/>
    <w:link w:val="3"/>
    <w:semiHidden/>
    <w:uiPriority w:val="99"/>
    <w:rPr>
      <w:sz w:val="20"/>
      <w:szCs w:val="20"/>
    </w:rPr>
  </w:style>
  <w:style w:type="character" w:customStyle="1" w:styleId="17">
    <w:name w:val="Тема примечания Знак"/>
    <w:basedOn w:val="16"/>
    <w:link w:val="4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  <customShpInfo spid="_x0000_s1032"/>
    <customShpInfo spid="_x0000_s1033"/>
    <customShpInfo spid="_x0000_s1034"/>
    <customShpInfo spid="_x0000_s1035"/>
    <customShpInfo spid="_x0000_s1036"/>
    <customShpInfo spid="_x0000_s1031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37"/>
    <customShpInfo spid="_x0000_s1045"/>
    <customShpInfo spid="_x0000_s1046"/>
    <customShpInfo spid="_x0000_s1044"/>
    <customShpInfo spid="_x0000_s1048"/>
    <customShpInfo spid="_x0000_s1049"/>
    <customShpInfo spid="_x0000_s1050"/>
    <customShpInfo spid="_x0000_s1051"/>
    <customShpInfo spid="_x0000_s1047"/>
    <customShpInfo spid="_x0000_s1053"/>
    <customShpInfo spid="_x0000_s1054"/>
    <customShpInfo spid="_x0000_s1052"/>
    <customShpInfo spid="_x0000_s1056"/>
    <customShpInfo spid="_x0000_s1057"/>
    <customShpInfo spid="_x0000_s1058"/>
    <customShpInfo spid="_x0000_s1059"/>
    <customShpInfo spid="_x0000_s1055"/>
    <customShpInfo spid="_x0000_s1061"/>
    <customShpInfo spid="_x0000_s1062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84497-5299-47E8-A1DE-D0969DA90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7</Words>
  <Characters>12979</Characters>
  <Lines>108</Lines>
  <Paragraphs>30</Paragraphs>
  <TotalTime>192</TotalTime>
  <ScaleCrop>false</ScaleCrop>
  <LinksUpToDate>false</LinksUpToDate>
  <CharactersWithSpaces>15226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23:01:00Z</dcterms:created>
  <dc:creator>user</dc:creator>
  <cp:lastModifiedBy>google1589177007</cp:lastModifiedBy>
  <dcterms:modified xsi:type="dcterms:W3CDTF">2020-06-07T17:59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